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011C" w14:textId="77777777" w:rsidR="00230C67" w:rsidRDefault="00230C67" w:rsidP="00230C67">
      <w:pPr>
        <w:jc w:val="center"/>
        <w:rPr>
          <w:b/>
          <w:bCs/>
        </w:rPr>
      </w:pPr>
    </w:p>
    <w:p w14:paraId="48F710FF" w14:textId="77777777" w:rsidR="00E16DAD" w:rsidRDefault="003A2E50" w:rsidP="00E16DA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TVRZENÍ</w:t>
      </w:r>
      <w:r w:rsidR="00E16DAD">
        <w:rPr>
          <w:b/>
          <w:bCs/>
          <w:sz w:val="24"/>
          <w:szCs w:val="24"/>
        </w:rPr>
        <w:t xml:space="preserve"> </w:t>
      </w:r>
    </w:p>
    <w:p w14:paraId="081A5343" w14:textId="2527641F" w:rsidR="00230C67" w:rsidRDefault="00E16DAD" w:rsidP="00E16DA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ecního úřadu o trvalém bydlení</w:t>
      </w:r>
      <w:r w:rsidR="00040853">
        <w:rPr>
          <w:b/>
          <w:bCs/>
          <w:sz w:val="24"/>
          <w:szCs w:val="24"/>
        </w:rPr>
        <w:t xml:space="preserve"> v rekreačním objektu</w:t>
      </w:r>
      <w:r w:rsidR="00040853">
        <w:rPr>
          <w:rStyle w:val="Znakapoznpodarou"/>
          <w:b/>
          <w:bCs/>
          <w:sz w:val="24"/>
          <w:szCs w:val="24"/>
        </w:rPr>
        <w:footnoteReference w:id="1"/>
      </w:r>
    </w:p>
    <w:p w14:paraId="66E8485C" w14:textId="046776E2" w:rsidR="00E16DAD" w:rsidRPr="00E16DAD" w:rsidRDefault="00E16DAD" w:rsidP="00E16DA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A16EA92" w14:textId="77777777" w:rsidR="00230C67" w:rsidRPr="00DC406E" w:rsidRDefault="00230C67" w:rsidP="004D23DC">
      <w:pPr>
        <w:spacing w:after="0" w:line="480" w:lineRule="auto"/>
        <w:jc w:val="center"/>
        <w:rPr>
          <w:b/>
          <w:bCs/>
          <w:sz w:val="24"/>
          <w:szCs w:val="24"/>
        </w:rPr>
      </w:pPr>
    </w:p>
    <w:p w14:paraId="178D69F6" w14:textId="250A0B49" w:rsidR="004D23DC" w:rsidRDefault="003A2E50" w:rsidP="004D23DC">
      <w:pPr>
        <w:spacing w:after="0" w:line="480" w:lineRule="auto"/>
        <w:jc w:val="both"/>
      </w:pPr>
      <w:r>
        <w:t>Potvrzuji</w:t>
      </w:r>
      <w:r w:rsidR="00230C67">
        <w:t xml:space="preserve">, že </w:t>
      </w:r>
      <w:r>
        <w:t>pan/paní ……………………………………………………………………, narozen</w:t>
      </w:r>
      <w:r w:rsidR="004D23DC">
        <w:t>/</w:t>
      </w:r>
      <w:r>
        <w:t>a dne ……………………………</w:t>
      </w:r>
      <w:proofErr w:type="gramStart"/>
      <w:r>
        <w:t>…….</w:t>
      </w:r>
      <w:proofErr w:type="gramEnd"/>
      <w:r>
        <w:t xml:space="preserve">. trvalým pobytem ………………………………………………………………………………. trvale bydlí </w:t>
      </w:r>
      <w:r w:rsidR="005A22DD">
        <w:t xml:space="preserve">v nemovitosti na adrese </w:t>
      </w:r>
      <w:r>
        <w:t>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..</w:t>
      </w:r>
      <w:r w:rsidR="00230C67">
        <w:t xml:space="preserve"> </w:t>
      </w:r>
      <w:r>
        <w:t>od …………………………………………………</w:t>
      </w:r>
      <w:proofErr w:type="gramStart"/>
      <w:r>
        <w:t>…….</w:t>
      </w:r>
      <w:proofErr w:type="gramEnd"/>
      <w:r>
        <w:t>.</w:t>
      </w:r>
      <w:r w:rsidR="004D23DC">
        <w:t xml:space="preserve"> (uveďte datum).</w:t>
      </w:r>
      <w:r>
        <w:t xml:space="preserve"> </w:t>
      </w:r>
    </w:p>
    <w:p w14:paraId="19AB1DA6" w14:textId="77777777" w:rsidR="004D23DC" w:rsidRDefault="004D23DC" w:rsidP="004D23DC">
      <w:pPr>
        <w:spacing w:after="0" w:line="480" w:lineRule="auto"/>
        <w:jc w:val="both"/>
      </w:pPr>
    </w:p>
    <w:p w14:paraId="5C138ACE" w14:textId="3EF8D6B4" w:rsidR="00230C67" w:rsidRDefault="003A2E50" w:rsidP="004D23DC">
      <w:pPr>
        <w:spacing w:after="0" w:line="480" w:lineRule="auto"/>
        <w:jc w:val="both"/>
      </w:pPr>
      <w:r>
        <w:t>Toto pot</w:t>
      </w:r>
      <w:r w:rsidR="004D23DC">
        <w:t>v</w:t>
      </w:r>
      <w:r>
        <w:t>rzení</w:t>
      </w:r>
      <w:r w:rsidR="004D23DC">
        <w:t xml:space="preserve"> se vydává na žádost osoby výše uvedené z důvodu podání žádosti o dotaci do</w:t>
      </w:r>
      <w:r>
        <w:t xml:space="preserve"> </w:t>
      </w:r>
      <w:r w:rsidR="00230C67">
        <w:t xml:space="preserve">dotačního programu „Výměna kotlů pro nízkopříjmové domácnosti v Královéhradeckém kraji“. </w:t>
      </w:r>
    </w:p>
    <w:p w14:paraId="72CDAD00" w14:textId="77777777" w:rsidR="00644467" w:rsidRDefault="00644467" w:rsidP="00230C67">
      <w:pPr>
        <w:jc w:val="both"/>
      </w:pPr>
    </w:p>
    <w:p w14:paraId="654A998D" w14:textId="0FE22C64" w:rsidR="00644467" w:rsidRDefault="00644467" w:rsidP="00230C67">
      <w:pPr>
        <w:jc w:val="both"/>
      </w:pPr>
      <w:r>
        <w:t>Vystavil:</w:t>
      </w:r>
    </w:p>
    <w:p w14:paraId="71C78FBD" w14:textId="77777777" w:rsidR="00644467" w:rsidRDefault="00644467" w:rsidP="00644467">
      <w:pPr>
        <w:jc w:val="both"/>
      </w:pPr>
      <w:r>
        <w:t xml:space="preserve">Datum: </w:t>
      </w:r>
    </w:p>
    <w:p w14:paraId="49D837EA" w14:textId="06E5E733" w:rsidR="00230C67" w:rsidRDefault="00230C67" w:rsidP="00230C67">
      <w:pPr>
        <w:jc w:val="both"/>
      </w:pPr>
    </w:p>
    <w:p w14:paraId="386E68A7" w14:textId="574C6239" w:rsidR="00230C67" w:rsidRDefault="00230C67" w:rsidP="00230C67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__________________________</w:t>
      </w:r>
    </w:p>
    <w:p w14:paraId="7EB18F07" w14:textId="4B0D4CAD" w:rsidR="00230C67" w:rsidRDefault="00230C67" w:rsidP="00230C67">
      <w:pPr>
        <w:spacing w:before="120" w:after="120" w:line="240" w:lineRule="auto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644467" w:rsidRPr="00644467">
        <w:t>razítko a podpi</w:t>
      </w:r>
      <w:r w:rsidR="00E16DAD">
        <w:t>s</w:t>
      </w:r>
    </w:p>
    <w:p w14:paraId="58435EF0" w14:textId="5766F8EF" w:rsidR="00E16DAD" w:rsidRPr="00644467" w:rsidRDefault="00E16DAD" w:rsidP="00230C67">
      <w:pPr>
        <w:spacing w:before="120" w:after="120" w:line="240" w:lineRule="auto"/>
      </w:pPr>
      <w:r>
        <w:t xml:space="preserve">                                                                                                       (osoba oprávněna jednat za obec)</w:t>
      </w:r>
    </w:p>
    <w:p w14:paraId="3CE3452D" w14:textId="77777777" w:rsidR="00230C67" w:rsidRDefault="00230C67" w:rsidP="00230C67">
      <w:pPr>
        <w:jc w:val="both"/>
      </w:pPr>
    </w:p>
    <w:p w14:paraId="59616370" w14:textId="77777777" w:rsidR="00230C67" w:rsidRDefault="00230C67" w:rsidP="00230C67">
      <w:pPr>
        <w:jc w:val="both"/>
      </w:pPr>
    </w:p>
    <w:sectPr w:rsidR="00230C6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69DD" w14:textId="77777777" w:rsidR="00EE4CB2" w:rsidRDefault="00EE4CB2" w:rsidP="00230C67">
      <w:pPr>
        <w:spacing w:after="0" w:line="240" w:lineRule="auto"/>
      </w:pPr>
      <w:r>
        <w:separator/>
      </w:r>
    </w:p>
  </w:endnote>
  <w:endnote w:type="continuationSeparator" w:id="0">
    <w:p w14:paraId="359E624E" w14:textId="77777777" w:rsidR="00EE4CB2" w:rsidRDefault="00EE4CB2" w:rsidP="0023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2AFB" w14:textId="77777777" w:rsidR="00EE4CB2" w:rsidRDefault="00EE4CB2" w:rsidP="00230C67">
      <w:pPr>
        <w:spacing w:after="0" w:line="240" w:lineRule="auto"/>
      </w:pPr>
      <w:r>
        <w:separator/>
      </w:r>
    </w:p>
  </w:footnote>
  <w:footnote w:type="continuationSeparator" w:id="0">
    <w:p w14:paraId="1E1DD4F2" w14:textId="77777777" w:rsidR="00EE4CB2" w:rsidRDefault="00EE4CB2" w:rsidP="00230C67">
      <w:pPr>
        <w:spacing w:after="0" w:line="240" w:lineRule="auto"/>
      </w:pPr>
      <w:r>
        <w:continuationSeparator/>
      </w:r>
    </w:p>
  </w:footnote>
  <w:footnote w:id="1">
    <w:p w14:paraId="7338C443" w14:textId="65262D6F" w:rsidR="00040853" w:rsidRDefault="00040853">
      <w:pPr>
        <w:pStyle w:val="Textpoznpodarou"/>
      </w:pPr>
      <w:r>
        <w:rPr>
          <w:rStyle w:val="Znakapoznpodarou"/>
        </w:rPr>
        <w:footnoteRef/>
      </w:r>
      <w:r>
        <w:t xml:space="preserve"> Dokládá se pouze v případě vlastnictví trvale obývané stavby pro rodinnou rekreaci (tj. způsob užití musí být v katastru nemovitostí evidován jako rekreační objekt apod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D782" w14:textId="723B0DEE" w:rsidR="009F5F27" w:rsidRPr="00443230" w:rsidRDefault="009F5F27" w:rsidP="009F5F27">
    <w:pPr>
      <w:spacing w:after="0" w:line="240" w:lineRule="auto"/>
      <w:rPr>
        <w:rFonts w:ascii="Times New Roman" w:eastAsia="Times New Roman" w:hAnsi="Times New Roman"/>
        <w:sz w:val="20"/>
        <w:szCs w:val="20"/>
      </w:rPr>
    </w:pPr>
  </w:p>
  <w:p w14:paraId="773766EC" w14:textId="5E92574C" w:rsidR="009F5F27" w:rsidRDefault="009F5F27" w:rsidP="009F5F27">
    <w:pPr>
      <w:spacing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1747B33" wp14:editId="6C4019E2">
          <wp:simplePos x="0" y="0"/>
          <wp:positionH relativeFrom="margin">
            <wp:posOffset>370205</wp:posOffset>
          </wp:positionH>
          <wp:positionV relativeFrom="paragraph">
            <wp:posOffset>45720</wp:posOffset>
          </wp:positionV>
          <wp:extent cx="2070100" cy="468630"/>
          <wp:effectExtent l="0" t="0" r="6350" b="7620"/>
          <wp:wrapTight wrapText="bothSides">
            <wp:wrapPolygon edited="0">
              <wp:start x="0" y="0"/>
              <wp:lineTo x="0" y="21073"/>
              <wp:lineTo x="21467" y="21073"/>
              <wp:lineTo x="21467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DCD4E28" wp14:editId="751C4FA0">
          <wp:simplePos x="0" y="0"/>
          <wp:positionH relativeFrom="column">
            <wp:posOffset>3596005</wp:posOffset>
          </wp:positionH>
          <wp:positionV relativeFrom="paragraph">
            <wp:posOffset>179070</wp:posOffset>
          </wp:positionV>
          <wp:extent cx="1847850" cy="274320"/>
          <wp:effectExtent l="0" t="0" r="0" b="0"/>
          <wp:wrapTight wrapText="bothSides">
            <wp:wrapPolygon edited="0">
              <wp:start x="0" y="0"/>
              <wp:lineTo x="0" y="19500"/>
              <wp:lineTo x="21377" y="19500"/>
              <wp:lineTo x="21377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45DA1" w14:textId="77777777" w:rsidR="009F5F27" w:rsidRDefault="009F5F27" w:rsidP="009F5F27">
    <w:pPr>
      <w:pStyle w:val="Zhlav"/>
    </w:pPr>
  </w:p>
  <w:p w14:paraId="4238A090" w14:textId="77777777" w:rsidR="009F5F27" w:rsidRDefault="009F5F27" w:rsidP="009F5F27">
    <w:pPr>
      <w:pStyle w:val="Zhlav"/>
    </w:pPr>
  </w:p>
  <w:p w14:paraId="009321D9" w14:textId="77777777" w:rsidR="00230C67" w:rsidRPr="009F5F27" w:rsidRDefault="00230C67" w:rsidP="009F5F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21"/>
    <w:rsid w:val="00040853"/>
    <w:rsid w:val="00230C67"/>
    <w:rsid w:val="003A2E50"/>
    <w:rsid w:val="003F5D70"/>
    <w:rsid w:val="004D23DC"/>
    <w:rsid w:val="005A22DD"/>
    <w:rsid w:val="00644467"/>
    <w:rsid w:val="006745CB"/>
    <w:rsid w:val="00944622"/>
    <w:rsid w:val="009F5F27"/>
    <w:rsid w:val="00AD0916"/>
    <w:rsid w:val="00C33C21"/>
    <w:rsid w:val="00CF041D"/>
    <w:rsid w:val="00E16DAD"/>
    <w:rsid w:val="00EE4CB2"/>
    <w:rsid w:val="00F54307"/>
    <w:rsid w:val="00F7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9A38"/>
  <w15:chartTrackingRefBased/>
  <w15:docId w15:val="{4FA961AB-F635-42C3-83A5-BD44D01E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C67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0C6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30C67"/>
  </w:style>
  <w:style w:type="paragraph" w:styleId="Zpat">
    <w:name w:val="footer"/>
    <w:basedOn w:val="Normln"/>
    <w:link w:val="ZpatChar"/>
    <w:uiPriority w:val="99"/>
    <w:unhideWhenUsed/>
    <w:rsid w:val="00230C6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0C6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08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0853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0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3FBA-AA55-40D2-8474-31F60030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</dc:creator>
  <cp:keywords/>
  <dc:description/>
  <cp:lastModifiedBy>Hejlová Jitka Ing.</cp:lastModifiedBy>
  <cp:revision>3</cp:revision>
  <dcterms:created xsi:type="dcterms:W3CDTF">2022-04-08T05:19:00Z</dcterms:created>
  <dcterms:modified xsi:type="dcterms:W3CDTF">2022-04-25T06:00:00Z</dcterms:modified>
</cp:coreProperties>
</file>